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02163A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4</w:t>
      </w:r>
    </w:p>
    <w:p w:rsidR="007C7281" w:rsidRPr="00016063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02163A" w:rsidP="0002163A">
            <w:r>
              <w:rPr>
                <w:rFonts w:ascii="Arial" w:hAnsi="Arial" w:cs="Arial"/>
                <w:b/>
              </w:rPr>
              <w:t>31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ма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02163A">
            <w:r>
              <w:rPr>
                <w:rFonts w:ascii="Arial" w:hAnsi="Arial" w:cs="Arial"/>
              </w:rPr>
              <w:t>Иковского сельсовет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404B1B" w:rsidRPr="00016063">
              <w:rPr>
                <w:rFonts w:ascii="Arial" w:hAnsi="Arial" w:cs="Arial"/>
                <w:b/>
              </w:rPr>
              <w:t>14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77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596"/>
        <w:gridCol w:w="3157"/>
        <w:gridCol w:w="5771"/>
        <w:gridCol w:w="506"/>
        <w:gridCol w:w="7034"/>
      </w:tblGrid>
      <w:tr w:rsidR="00B256F6" w:rsidRPr="00016063" w:rsidTr="0002163A">
        <w:trPr>
          <w:gridAfter w:val="1"/>
          <w:wAfter w:w="7034" w:type="dxa"/>
        </w:trPr>
        <w:tc>
          <w:tcPr>
            <w:tcW w:w="709" w:type="dxa"/>
            <w:gridSpan w:val="2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gridSpan w:val="2"/>
          </w:tcPr>
          <w:p w:rsidR="00B256F6" w:rsidRPr="00016063" w:rsidRDefault="00AA5709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B256F6" w:rsidRPr="00016063" w:rsidRDefault="00AA5709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6277" w:type="dxa"/>
            <w:gridSpan w:val="2"/>
          </w:tcPr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</w:t>
            </w:r>
            <w:r w:rsidR="00FF2D45" w:rsidRPr="00016063">
              <w:rPr>
                <w:rFonts w:ascii="Arial" w:hAnsi="Arial" w:cs="Arial"/>
              </w:rPr>
              <w:t>Глава</w:t>
            </w:r>
            <w:r w:rsidRPr="00016063">
              <w:rPr>
                <w:rFonts w:ascii="Arial" w:hAnsi="Arial" w:cs="Arial"/>
              </w:rPr>
              <w:t xml:space="preserve"> Кетовского района, начальник антикризисного штаба при  Администрации Кетовского района;</w:t>
            </w:r>
          </w:p>
        </w:tc>
      </w:tr>
      <w:tr w:rsidR="00027E32" w:rsidRPr="00016063" w:rsidTr="0002163A">
        <w:trPr>
          <w:gridAfter w:val="1"/>
          <w:wAfter w:w="7034" w:type="dxa"/>
          <w:trHeight w:val="960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02163A">
        <w:trPr>
          <w:gridAfter w:val="1"/>
          <w:wAfter w:w="7034" w:type="dxa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02163A">
        <w:trPr>
          <w:gridAfter w:val="1"/>
          <w:wAfter w:w="7034" w:type="dxa"/>
          <w:trHeight w:val="690"/>
        </w:trPr>
        <w:tc>
          <w:tcPr>
            <w:tcW w:w="709" w:type="dxa"/>
            <w:gridSpan w:val="2"/>
          </w:tcPr>
          <w:p w:rsidR="00027E32" w:rsidRPr="00016063" w:rsidRDefault="000C483F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C483F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934F30">
            <w:pPr>
              <w:rPr>
                <w:rFonts w:ascii="Arial" w:hAnsi="Arial" w:cs="Arial"/>
              </w:rPr>
            </w:pPr>
          </w:p>
          <w:p w:rsidR="00027E32" w:rsidRPr="00016063" w:rsidRDefault="000C483F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C483F" w:rsidP="00156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163A" w:rsidRDefault="0002163A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163A" w:rsidRDefault="0002163A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D1A75">
            <w:pPr>
              <w:rPr>
                <w:rFonts w:ascii="Arial" w:hAnsi="Arial" w:cs="Arial"/>
              </w:rPr>
            </w:pPr>
          </w:p>
          <w:p w:rsidR="000C483F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ессон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аталья Михайлов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алапае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ьга Степанов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улави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Мария Сергее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а</w:t>
            </w: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Ивано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социал</w:t>
            </w:r>
            <w:r w:rsidRPr="00016063">
              <w:rPr>
                <w:rFonts w:ascii="Arial" w:hAnsi="Arial" w:cs="Arial"/>
              </w:rPr>
              <w:t>ь</w:t>
            </w:r>
            <w:r w:rsidRPr="00016063">
              <w:rPr>
                <w:rFonts w:ascii="Arial" w:hAnsi="Arial" w:cs="Arial"/>
              </w:rPr>
              <w:t>ной политике;</w:t>
            </w:r>
          </w:p>
          <w:p w:rsidR="00027E32" w:rsidRPr="00016063" w:rsidRDefault="00027E32" w:rsidP="000566E1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РК по УМИ;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 Начальник ГУПФР в Кетовском районе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оординационного совета проф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юзных организаций Кетовского райо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C483F" w:rsidP="000C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актор газеты «Собеседник»</w:t>
            </w:r>
          </w:p>
        </w:tc>
      </w:tr>
      <w:tr w:rsidR="00027E32" w:rsidRPr="00016063" w:rsidTr="0002163A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027E32" w:rsidRPr="00016063" w:rsidRDefault="00027E32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</w:tc>
      </w:tr>
      <w:tr w:rsidR="00027E32" w:rsidRPr="00016063" w:rsidTr="0002163A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7E32" w:rsidRDefault="0002163A" w:rsidP="00E25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ева</w:t>
            </w:r>
          </w:p>
          <w:p w:rsidR="0002163A" w:rsidRPr="00016063" w:rsidRDefault="0002163A" w:rsidP="00E25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Федоро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02163A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Глава </w:t>
            </w:r>
            <w:r w:rsidR="0002163A">
              <w:rPr>
                <w:rFonts w:ascii="Arial" w:hAnsi="Arial" w:cs="Arial"/>
              </w:rPr>
              <w:t xml:space="preserve">Иковского </w:t>
            </w:r>
            <w:r w:rsidRPr="00016063">
              <w:rPr>
                <w:rFonts w:ascii="Arial" w:hAnsi="Arial" w:cs="Arial"/>
              </w:rPr>
              <w:t xml:space="preserve"> сельсовета;</w:t>
            </w:r>
          </w:p>
        </w:tc>
      </w:tr>
      <w:tr w:rsidR="00027E32" w:rsidRPr="00016063" w:rsidTr="0002163A">
        <w:trPr>
          <w:trHeight w:val="80"/>
        </w:trPr>
        <w:tc>
          <w:tcPr>
            <w:tcW w:w="1305" w:type="dxa"/>
            <w:gridSpan w:val="3"/>
          </w:tcPr>
          <w:p w:rsidR="00027E32" w:rsidRDefault="00027E3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251BBA" w:rsidRDefault="00251BBA" w:rsidP="006A1E5D">
            <w:pPr>
              <w:rPr>
                <w:rFonts w:ascii="Arial" w:hAnsi="Arial" w:cs="Arial"/>
              </w:rPr>
            </w:pPr>
          </w:p>
          <w:p w:rsidR="00027E32" w:rsidRDefault="0002163A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банова</w:t>
            </w:r>
          </w:p>
          <w:p w:rsidR="0002163A" w:rsidRPr="00016063" w:rsidRDefault="0002163A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Васильевна</w:t>
            </w:r>
          </w:p>
        </w:tc>
        <w:tc>
          <w:tcPr>
            <w:tcW w:w="6277" w:type="dxa"/>
            <w:gridSpan w:val="2"/>
          </w:tcPr>
          <w:p w:rsidR="00027E32" w:rsidRDefault="00027E32" w:rsidP="000C0A6B">
            <w:pPr>
              <w:rPr>
                <w:rFonts w:ascii="Arial" w:hAnsi="Arial" w:cs="Arial"/>
              </w:rPr>
            </w:pPr>
          </w:p>
          <w:p w:rsidR="00027E32" w:rsidRPr="00016063" w:rsidRDefault="0002163A" w:rsidP="000C0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Просветского сельсовета;</w:t>
            </w:r>
          </w:p>
        </w:tc>
        <w:tc>
          <w:tcPr>
            <w:tcW w:w="7034" w:type="dxa"/>
          </w:tcPr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163A" w:rsidRPr="00016063" w:rsidTr="0002163A">
        <w:trPr>
          <w:trHeight w:val="80"/>
        </w:trPr>
        <w:tc>
          <w:tcPr>
            <w:tcW w:w="1305" w:type="dxa"/>
            <w:gridSpan w:val="3"/>
          </w:tcPr>
          <w:p w:rsidR="002926D9" w:rsidRDefault="002926D9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163A" w:rsidRDefault="0002163A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57" w:type="dxa"/>
          </w:tcPr>
          <w:p w:rsidR="002926D9" w:rsidRDefault="002926D9" w:rsidP="006A1E5D">
            <w:pPr>
              <w:rPr>
                <w:rFonts w:ascii="Arial" w:hAnsi="Arial" w:cs="Arial"/>
              </w:rPr>
            </w:pPr>
          </w:p>
          <w:p w:rsidR="0002163A" w:rsidRDefault="0002163A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Шутова</w:t>
            </w:r>
          </w:p>
          <w:p w:rsidR="0002163A" w:rsidRDefault="0002163A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 Викторовна</w:t>
            </w:r>
          </w:p>
        </w:tc>
        <w:tc>
          <w:tcPr>
            <w:tcW w:w="6277" w:type="dxa"/>
            <w:gridSpan w:val="2"/>
          </w:tcPr>
          <w:p w:rsidR="002926D9" w:rsidRDefault="002926D9" w:rsidP="000C0A6B">
            <w:pPr>
              <w:rPr>
                <w:rFonts w:ascii="Arial" w:hAnsi="Arial" w:cs="Arial"/>
              </w:rPr>
            </w:pPr>
          </w:p>
          <w:p w:rsidR="0002163A" w:rsidRDefault="0002163A" w:rsidP="000C0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Глава Старопросветского сельсовета</w:t>
            </w:r>
          </w:p>
        </w:tc>
        <w:tc>
          <w:tcPr>
            <w:tcW w:w="7034" w:type="dxa"/>
          </w:tcPr>
          <w:p w:rsidR="0002163A" w:rsidRPr="00016063" w:rsidRDefault="0002163A" w:rsidP="00E25730">
            <w:pPr>
              <w:rPr>
                <w:rFonts w:ascii="Arial" w:hAnsi="Arial" w:cs="Arial"/>
              </w:rPr>
            </w:pPr>
          </w:p>
        </w:tc>
      </w:tr>
      <w:tr w:rsidR="0002163A" w:rsidRPr="00016063" w:rsidTr="0002163A">
        <w:trPr>
          <w:trHeight w:val="80"/>
        </w:trPr>
        <w:tc>
          <w:tcPr>
            <w:tcW w:w="1305" w:type="dxa"/>
            <w:gridSpan w:val="3"/>
          </w:tcPr>
          <w:p w:rsidR="002926D9" w:rsidRDefault="002926D9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163A" w:rsidRDefault="0002163A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26D9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2926D9" w:rsidRDefault="002926D9" w:rsidP="0002163A">
            <w:pPr>
              <w:rPr>
                <w:rFonts w:ascii="Arial" w:hAnsi="Arial" w:cs="Arial"/>
              </w:rPr>
            </w:pPr>
          </w:p>
          <w:p w:rsidR="0002163A" w:rsidRPr="00016063" w:rsidRDefault="0002163A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 (по списку)</w:t>
            </w:r>
          </w:p>
          <w:p w:rsidR="0002163A" w:rsidRDefault="0002163A" w:rsidP="006A1E5D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163A" w:rsidRDefault="0002163A" w:rsidP="000C0A6B">
            <w:pPr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02163A" w:rsidRPr="00016063" w:rsidRDefault="0002163A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02163A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027E32" w:rsidRDefault="00027E32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027E32" w:rsidRPr="00016063" w:rsidRDefault="001F04E2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</w:t>
            </w:r>
            <w:r w:rsidR="00027E32" w:rsidRPr="00016063">
              <w:rPr>
                <w:rFonts w:ascii="Arial" w:hAnsi="Arial" w:cs="Arial"/>
                <w:b/>
              </w:rPr>
              <w:t>:</w:t>
            </w:r>
          </w:p>
        </w:tc>
      </w:tr>
      <w:tr w:rsidR="00027E32" w:rsidRPr="00016063" w:rsidTr="0002163A">
        <w:trPr>
          <w:gridAfter w:val="1"/>
          <w:wAfter w:w="7034" w:type="dxa"/>
          <w:trHeight w:val="1414"/>
        </w:trPr>
        <w:tc>
          <w:tcPr>
            <w:tcW w:w="1305" w:type="dxa"/>
            <w:gridSpan w:val="3"/>
          </w:tcPr>
          <w:p w:rsidR="00027E32" w:rsidRPr="00016063" w:rsidRDefault="00027E32" w:rsidP="00E25730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1.</w:t>
            </w:r>
          </w:p>
          <w:p w:rsidR="00027E32" w:rsidRPr="00016063" w:rsidRDefault="00027E32" w:rsidP="006A1E5D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орепин</w:t>
            </w:r>
          </w:p>
          <w:p w:rsidR="00251BBA" w:rsidRDefault="00027E32" w:rsidP="001F04E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Василий Николаевич</w:t>
            </w:r>
          </w:p>
          <w:p w:rsidR="00027E32" w:rsidRPr="00251BBA" w:rsidRDefault="00027E32" w:rsidP="00251BBA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етовской районной Думы;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  <w:p w:rsidR="002926D9" w:rsidRDefault="002926D9" w:rsidP="00E25730">
            <w:pPr>
              <w:rPr>
                <w:rFonts w:ascii="Arial" w:hAnsi="Arial" w:cs="Arial"/>
              </w:rPr>
            </w:pPr>
          </w:p>
          <w:p w:rsidR="002926D9" w:rsidRDefault="002926D9" w:rsidP="002926D9">
            <w:pPr>
              <w:rPr>
                <w:rFonts w:ascii="Arial" w:hAnsi="Arial" w:cs="Arial"/>
              </w:rPr>
            </w:pPr>
          </w:p>
          <w:p w:rsidR="00027E32" w:rsidRPr="002926D9" w:rsidRDefault="00027E32" w:rsidP="002926D9">
            <w:pPr>
              <w:ind w:firstLine="708"/>
              <w:rPr>
                <w:rFonts w:ascii="Arial" w:hAnsi="Arial" w:cs="Arial"/>
              </w:rPr>
            </w:pPr>
          </w:p>
        </w:tc>
      </w:tr>
      <w:tr w:rsidR="00027E32" w:rsidRPr="00016063" w:rsidTr="0002163A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Язовских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ег Николаевич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</w:t>
            </w:r>
            <w:r w:rsidRPr="00016063">
              <w:t xml:space="preserve"> </w:t>
            </w:r>
            <w:r w:rsidRPr="00016063">
              <w:rPr>
                <w:rFonts w:ascii="Arial" w:hAnsi="Arial" w:cs="Arial"/>
              </w:rPr>
              <w:t>Кетовского район, начальник отдела ЖКХ и транспорта;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02163A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60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Ляхов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ндрей Витальевич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6063">
              <w:rPr>
                <w:rFonts w:ascii="Arial" w:hAnsi="Arial" w:cs="Arial"/>
              </w:rPr>
              <w:t>Начальник ОМВД России по Курганской области в Кетовском районе</w:t>
            </w:r>
          </w:p>
        </w:tc>
      </w:tr>
      <w:tr w:rsidR="00993FE2" w:rsidRPr="00016063" w:rsidTr="0002163A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993FE2" w:rsidRDefault="00993FE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</w:tcPr>
          <w:p w:rsidR="00993FE2" w:rsidRDefault="00993FE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нев</w:t>
            </w:r>
          </w:p>
          <w:p w:rsidR="00993FE2" w:rsidRDefault="00993FE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Георгиевич</w:t>
            </w:r>
          </w:p>
        </w:tc>
        <w:tc>
          <w:tcPr>
            <w:tcW w:w="6277" w:type="dxa"/>
            <w:gridSpan w:val="2"/>
          </w:tcPr>
          <w:p w:rsidR="00993FE2" w:rsidRDefault="00993FE2" w:rsidP="00993F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ректор Департамента природных ресурсов и о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раны окружающей среды Курганской области, ку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 штаба;</w:t>
            </w:r>
          </w:p>
        </w:tc>
      </w:tr>
      <w:tr w:rsidR="00FA1D0A" w:rsidRPr="00016063" w:rsidTr="0002163A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163A" w:rsidRDefault="00993FE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A1D0A">
              <w:rPr>
                <w:rFonts w:ascii="Arial" w:hAnsi="Arial" w:cs="Arial"/>
              </w:rPr>
              <w:t>.</w:t>
            </w:r>
          </w:p>
          <w:p w:rsidR="0002163A" w:rsidRPr="0002163A" w:rsidRDefault="0002163A" w:rsidP="0002163A">
            <w:pPr>
              <w:rPr>
                <w:rFonts w:ascii="Arial" w:hAnsi="Arial" w:cs="Arial"/>
              </w:rPr>
            </w:pPr>
          </w:p>
          <w:p w:rsidR="0002163A" w:rsidRDefault="0002163A" w:rsidP="0002163A">
            <w:pPr>
              <w:rPr>
                <w:rFonts w:ascii="Arial" w:hAnsi="Arial" w:cs="Arial"/>
              </w:rPr>
            </w:pPr>
          </w:p>
          <w:p w:rsidR="00FA1D0A" w:rsidRPr="0002163A" w:rsidRDefault="0002163A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3157" w:type="dxa"/>
          </w:tcPr>
          <w:p w:rsidR="00FA1D0A" w:rsidRDefault="00FA1D0A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енко</w:t>
            </w:r>
          </w:p>
          <w:p w:rsidR="0002163A" w:rsidRDefault="00FA1D0A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Иосифовна</w:t>
            </w:r>
          </w:p>
          <w:p w:rsidR="0002163A" w:rsidRDefault="0002163A" w:rsidP="0002163A">
            <w:pPr>
              <w:rPr>
                <w:rFonts w:ascii="Arial" w:hAnsi="Arial" w:cs="Arial"/>
              </w:rPr>
            </w:pPr>
          </w:p>
          <w:p w:rsidR="0002163A" w:rsidRPr="00016063" w:rsidRDefault="0002163A" w:rsidP="0002163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02163A" w:rsidRPr="00016063" w:rsidRDefault="0002163A" w:rsidP="0002163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FA1D0A" w:rsidRPr="0002163A" w:rsidRDefault="00FA1D0A" w:rsidP="0002163A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FA1D0A" w:rsidRDefault="00FA1D0A" w:rsidP="00FA1D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и.о. н</w:t>
            </w:r>
            <w:r w:rsidRPr="000101A9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0101A9">
              <w:rPr>
                <w:rFonts w:ascii="Arial" w:hAnsi="Arial" w:cs="Arial"/>
              </w:rPr>
              <w:t xml:space="preserve"> межрайонной</w:t>
            </w:r>
            <w:r>
              <w:rPr>
                <w:rFonts w:ascii="Arial" w:hAnsi="Arial" w:cs="Arial"/>
              </w:rPr>
              <w:t xml:space="preserve"> ФНС</w:t>
            </w:r>
            <w:r w:rsidRPr="000101A9">
              <w:rPr>
                <w:rFonts w:ascii="Arial" w:hAnsi="Arial" w:cs="Arial"/>
              </w:rPr>
              <w:t xml:space="preserve"> России  № 7 по Кург</w:t>
            </w:r>
            <w:r>
              <w:rPr>
                <w:rFonts w:ascii="Arial" w:hAnsi="Arial" w:cs="Arial"/>
              </w:rPr>
              <w:t>анской области</w:t>
            </w:r>
          </w:p>
          <w:p w:rsidR="00FA1D0A" w:rsidRDefault="00FA1D0A" w:rsidP="006A1E5D">
            <w:pPr>
              <w:jc w:val="both"/>
              <w:rPr>
                <w:rFonts w:ascii="Arial" w:hAnsi="Arial" w:cs="Arial"/>
              </w:rPr>
            </w:pPr>
          </w:p>
          <w:p w:rsidR="0002163A" w:rsidRPr="00016063" w:rsidRDefault="0002163A" w:rsidP="000216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02163A" w:rsidRDefault="0002163A" w:rsidP="006A1E5D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3C3333" w:rsidTr="0002163A">
        <w:trPr>
          <w:gridBefore w:val="1"/>
          <w:gridAfter w:val="2"/>
          <w:wBefore w:w="60" w:type="dxa"/>
          <w:wAfter w:w="7540" w:type="dxa"/>
        </w:trPr>
        <w:tc>
          <w:tcPr>
            <w:tcW w:w="10173" w:type="dxa"/>
            <w:gridSpan w:val="4"/>
          </w:tcPr>
          <w:p w:rsidR="00027E32" w:rsidRPr="00E51EF9" w:rsidRDefault="00027E32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027E32" w:rsidRPr="001F04E2" w:rsidRDefault="001F04E2" w:rsidP="001F04E2">
            <w:pPr>
              <w:pStyle w:val="ab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1F04E2">
              <w:rPr>
                <w:rFonts w:ascii="Arial" w:hAnsi="Arial" w:cs="Arial"/>
                <w:color w:val="00000A"/>
              </w:rPr>
              <w:t xml:space="preserve">Об организации работы Администраций  </w:t>
            </w:r>
            <w:r w:rsidR="002926D9">
              <w:rPr>
                <w:rFonts w:ascii="Arial" w:hAnsi="Arial" w:cs="Arial"/>
                <w:color w:val="00000A"/>
              </w:rPr>
              <w:t>Иковского, Просветского, Старопросве</w:t>
            </w:r>
            <w:r w:rsidR="002926D9">
              <w:rPr>
                <w:rFonts w:ascii="Arial" w:hAnsi="Arial" w:cs="Arial"/>
                <w:color w:val="00000A"/>
              </w:rPr>
              <w:t>т</w:t>
            </w:r>
            <w:r w:rsidR="002926D9">
              <w:rPr>
                <w:rFonts w:ascii="Arial" w:hAnsi="Arial" w:cs="Arial"/>
                <w:color w:val="00000A"/>
              </w:rPr>
              <w:t xml:space="preserve">ского </w:t>
            </w:r>
            <w:r w:rsidRPr="001F04E2">
              <w:rPr>
                <w:rFonts w:ascii="Arial" w:hAnsi="Arial" w:cs="Arial"/>
                <w:color w:val="00000A"/>
              </w:rPr>
              <w:t xml:space="preserve"> сельсове</w:t>
            </w:r>
            <w:r w:rsidR="002926D9">
              <w:rPr>
                <w:rFonts w:ascii="Arial" w:hAnsi="Arial" w:cs="Arial"/>
                <w:color w:val="00000A"/>
              </w:rPr>
              <w:t>тов</w:t>
            </w:r>
            <w:r w:rsidRPr="001F04E2">
              <w:rPr>
                <w:rFonts w:ascii="Arial" w:hAnsi="Arial" w:cs="Arial"/>
                <w:color w:val="00000A"/>
              </w:rPr>
              <w:t xml:space="preserve">  по выявлению нелегальных трудовых отношений и принятию соответствующих мер на территории муниципального образования</w:t>
            </w:r>
          </w:p>
          <w:p w:rsidR="001F04E2" w:rsidRDefault="00027E32" w:rsidP="002C743C">
            <w:pPr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</w:p>
          <w:p w:rsidR="004C7C42" w:rsidRDefault="00027E32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4C7C42" w:rsidRPr="004C7C42">
              <w:rPr>
                <w:rFonts w:ascii="Arial" w:hAnsi="Arial" w:cs="Arial"/>
                <w:color w:val="00000A"/>
              </w:rPr>
              <w:t>Курбанова И.В., Шутова М.В., Гаева С.Ф.</w:t>
            </w:r>
          </w:p>
          <w:p w:rsidR="00027E32" w:rsidRPr="00E51EF9" w:rsidRDefault="004C7C42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="002926D9">
              <w:rPr>
                <w:rFonts w:ascii="Arial" w:hAnsi="Arial" w:cs="Arial"/>
              </w:rPr>
              <w:t>ООО ГИГ Орлов М.А., Дружкова Л.А., Аберле Д.В., Долгушева Л.И., Меньшенина А.В., Плесцов И.И.</w:t>
            </w:r>
          </w:p>
          <w:p w:rsidR="00027E32" w:rsidRDefault="00027E32" w:rsidP="001F04E2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27E32" w:rsidRDefault="00027E32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CF4655" w:rsidRDefault="00CF4655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взять под контроль работодателей приглашенных на заседание антикризисного штаба (список прилагается).</w:t>
            </w:r>
          </w:p>
          <w:p w:rsidR="00CF4655" w:rsidRDefault="00CF4655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Pr="00D75732">
              <w:rPr>
                <w:rFonts w:ascii="Arial" w:hAnsi="Arial" w:cs="Arial"/>
              </w:rPr>
              <w:t>Всем принявшим участие в заседании штаба рекомендовать легализовать трудовые отношения с работни</w:t>
            </w:r>
            <w:r>
              <w:rPr>
                <w:rFonts w:ascii="Arial" w:hAnsi="Arial" w:cs="Arial"/>
              </w:rPr>
              <w:t>к</w:t>
            </w:r>
            <w:r w:rsidRPr="00D75732">
              <w:rPr>
                <w:rFonts w:ascii="Arial" w:hAnsi="Arial" w:cs="Arial"/>
              </w:rPr>
              <w:t>ами путем заключе</w:t>
            </w:r>
            <w:r>
              <w:rPr>
                <w:rFonts w:ascii="Arial" w:hAnsi="Arial" w:cs="Arial"/>
              </w:rPr>
              <w:t>ния трудовых договоров в течение</w:t>
            </w:r>
            <w:r w:rsidRPr="00D75732">
              <w:rPr>
                <w:rFonts w:ascii="Arial" w:hAnsi="Arial" w:cs="Arial"/>
              </w:rPr>
              <w:t xml:space="preserve"> 10 дней.</w:t>
            </w:r>
          </w:p>
          <w:p w:rsidR="00027E32" w:rsidRPr="0087697B" w:rsidRDefault="00027E32" w:rsidP="00016063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027E32" w:rsidRDefault="00CF4655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</w:t>
            </w:r>
            <w:r w:rsidR="00027E32">
              <w:rPr>
                <w:rFonts w:ascii="Arial" w:hAnsi="Arial" w:cs="Arial"/>
                <w:b/>
              </w:rPr>
              <w:t>.</w:t>
            </w:r>
            <w:r w:rsidR="00435F58">
              <w:rPr>
                <w:rFonts w:ascii="Arial" w:hAnsi="Arial" w:cs="Arial"/>
                <w:b/>
              </w:rPr>
              <w:t xml:space="preserve"> Контроль за выполнением решения</w:t>
            </w:r>
            <w:r w:rsidR="00027E32">
              <w:rPr>
                <w:rFonts w:ascii="Arial" w:hAnsi="Arial" w:cs="Arial"/>
                <w:b/>
              </w:rPr>
              <w:t xml:space="preserve"> настоящего протокола оставляю за собой.</w:t>
            </w:r>
          </w:p>
          <w:p w:rsidR="00027E32" w:rsidRPr="0087697B" w:rsidRDefault="00027E32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735D9" w:rsidRPr="005415F0" w:rsidRDefault="00016063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Кетовского района                      </w:t>
      </w:r>
      <w:r>
        <w:rPr>
          <w:rFonts w:ascii="Arial" w:hAnsi="Arial" w:cs="Arial"/>
        </w:rPr>
        <w:tab/>
        <w:t xml:space="preserve">      А.В. Носков</w:t>
      </w:r>
    </w:p>
    <w:p w:rsidR="002C05F1" w:rsidRDefault="002C05F1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2926D9" w:rsidP="00CF4655">
      <w:pPr>
        <w:jc w:val="both"/>
      </w:pPr>
      <w:r>
        <w:rPr>
          <w:rFonts w:ascii="Arial" w:hAnsi="Arial" w:cs="Arial"/>
        </w:rPr>
        <w:t>31.05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A9" w:rsidRDefault="00AD31A9" w:rsidP="00D47896">
      <w:r>
        <w:separator/>
      </w:r>
    </w:p>
  </w:endnote>
  <w:endnote w:type="continuationSeparator" w:id="1">
    <w:p w:rsidR="00AD31A9" w:rsidRDefault="00AD31A9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A9" w:rsidRDefault="00AD31A9" w:rsidP="00D47896">
      <w:r>
        <w:separator/>
      </w:r>
    </w:p>
  </w:footnote>
  <w:footnote w:type="continuationSeparator" w:id="1">
    <w:p w:rsidR="00AD31A9" w:rsidRDefault="00AD31A9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47F6"/>
    <w:rsid w:val="00065EE3"/>
    <w:rsid w:val="00077EB9"/>
    <w:rsid w:val="00080408"/>
    <w:rsid w:val="00086E51"/>
    <w:rsid w:val="000A4CE2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4E7B"/>
    <w:rsid w:val="000F577A"/>
    <w:rsid w:val="0010069E"/>
    <w:rsid w:val="00110EF1"/>
    <w:rsid w:val="00115BF9"/>
    <w:rsid w:val="00116CEF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6BF1"/>
    <w:rsid w:val="0023007D"/>
    <w:rsid w:val="00235455"/>
    <w:rsid w:val="002442D2"/>
    <w:rsid w:val="002460DA"/>
    <w:rsid w:val="00251BBA"/>
    <w:rsid w:val="00253C82"/>
    <w:rsid w:val="0025551D"/>
    <w:rsid w:val="00257C17"/>
    <w:rsid w:val="0026237A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926D9"/>
    <w:rsid w:val="00294E22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4B1B"/>
    <w:rsid w:val="00410DD9"/>
    <w:rsid w:val="00411E46"/>
    <w:rsid w:val="00415D81"/>
    <w:rsid w:val="00425283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4EB1"/>
    <w:rsid w:val="0048581F"/>
    <w:rsid w:val="0049488F"/>
    <w:rsid w:val="004965A8"/>
    <w:rsid w:val="004A23D2"/>
    <w:rsid w:val="004A688B"/>
    <w:rsid w:val="004C3282"/>
    <w:rsid w:val="004C7C42"/>
    <w:rsid w:val="004C7E03"/>
    <w:rsid w:val="004D1FBE"/>
    <w:rsid w:val="004D33BD"/>
    <w:rsid w:val="004E1D96"/>
    <w:rsid w:val="004E2D04"/>
    <w:rsid w:val="004E3DE2"/>
    <w:rsid w:val="004F7E79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EB5"/>
    <w:rsid w:val="0059519A"/>
    <w:rsid w:val="005B2505"/>
    <w:rsid w:val="005B315A"/>
    <w:rsid w:val="005B35B6"/>
    <w:rsid w:val="005B59A3"/>
    <w:rsid w:val="005B5C85"/>
    <w:rsid w:val="005B6971"/>
    <w:rsid w:val="005C4E21"/>
    <w:rsid w:val="0060648E"/>
    <w:rsid w:val="00611A90"/>
    <w:rsid w:val="006135FE"/>
    <w:rsid w:val="00613B92"/>
    <w:rsid w:val="006161EE"/>
    <w:rsid w:val="00621127"/>
    <w:rsid w:val="00624F5F"/>
    <w:rsid w:val="006308DA"/>
    <w:rsid w:val="00642C45"/>
    <w:rsid w:val="0064378F"/>
    <w:rsid w:val="00644A0D"/>
    <w:rsid w:val="006452FF"/>
    <w:rsid w:val="00647DF4"/>
    <w:rsid w:val="006516E3"/>
    <w:rsid w:val="00657E67"/>
    <w:rsid w:val="00664A44"/>
    <w:rsid w:val="00680C48"/>
    <w:rsid w:val="00693C2C"/>
    <w:rsid w:val="00694F7F"/>
    <w:rsid w:val="00695216"/>
    <w:rsid w:val="006A1CDD"/>
    <w:rsid w:val="006A1E5D"/>
    <w:rsid w:val="006B10E1"/>
    <w:rsid w:val="006B4180"/>
    <w:rsid w:val="006D34CB"/>
    <w:rsid w:val="006D74A8"/>
    <w:rsid w:val="006E33A8"/>
    <w:rsid w:val="006E3A97"/>
    <w:rsid w:val="006F0C8D"/>
    <w:rsid w:val="006F2620"/>
    <w:rsid w:val="006F3568"/>
    <w:rsid w:val="00704305"/>
    <w:rsid w:val="007136B2"/>
    <w:rsid w:val="007215A2"/>
    <w:rsid w:val="00721823"/>
    <w:rsid w:val="0074158C"/>
    <w:rsid w:val="0074666F"/>
    <w:rsid w:val="00761352"/>
    <w:rsid w:val="007639B6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A5832"/>
    <w:rsid w:val="007A7564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B75"/>
    <w:rsid w:val="007F50CF"/>
    <w:rsid w:val="007F70A7"/>
    <w:rsid w:val="007F7BFF"/>
    <w:rsid w:val="0081233A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517B2"/>
    <w:rsid w:val="00853446"/>
    <w:rsid w:val="00863F1A"/>
    <w:rsid w:val="008759E4"/>
    <w:rsid w:val="00875A7D"/>
    <w:rsid w:val="0087697B"/>
    <w:rsid w:val="00890D92"/>
    <w:rsid w:val="008929F4"/>
    <w:rsid w:val="00892D1F"/>
    <w:rsid w:val="008A04E0"/>
    <w:rsid w:val="008A1BE2"/>
    <w:rsid w:val="008A4E4F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AB8"/>
    <w:rsid w:val="00A468CA"/>
    <w:rsid w:val="00A50206"/>
    <w:rsid w:val="00A50AD5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7C63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3E6B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6E0"/>
    <w:rsid w:val="00CF4655"/>
    <w:rsid w:val="00CF708D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200E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F0428"/>
    <w:rsid w:val="00EF0AC8"/>
    <w:rsid w:val="00EF1C4E"/>
    <w:rsid w:val="00EF20F7"/>
    <w:rsid w:val="00EF26B9"/>
    <w:rsid w:val="00F01F26"/>
    <w:rsid w:val="00F1060A"/>
    <w:rsid w:val="00F1639F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A1D0A"/>
    <w:rsid w:val="00FA21AC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171</cp:revision>
  <cp:lastPrinted>2016-06-01T08:39:00Z</cp:lastPrinted>
  <dcterms:created xsi:type="dcterms:W3CDTF">2013-03-06T03:41:00Z</dcterms:created>
  <dcterms:modified xsi:type="dcterms:W3CDTF">2016-06-01T08:44:00Z</dcterms:modified>
</cp:coreProperties>
</file>